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249"/>
        <w:gridCol w:w="155"/>
        <w:gridCol w:w="44"/>
        <w:gridCol w:w="246"/>
        <w:gridCol w:w="346"/>
        <w:gridCol w:w="499"/>
        <w:gridCol w:w="207"/>
        <w:gridCol w:w="141"/>
        <w:gridCol w:w="356"/>
        <w:gridCol w:w="211"/>
        <w:gridCol w:w="15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E7534E" w:rsidTr="00E7534E">
        <w:trPr>
          <w:trHeight w:val="622"/>
        </w:trPr>
        <w:tc>
          <w:tcPr>
            <w:tcW w:w="10773" w:type="dxa"/>
            <w:gridSpan w:val="32"/>
            <w:tcBorders>
              <w:bottom w:val="nil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E7534E" w:rsidTr="00E7534E">
        <w:trPr>
          <w:trHeight w:val="525"/>
        </w:trPr>
        <w:tc>
          <w:tcPr>
            <w:tcW w:w="10773" w:type="dxa"/>
            <w:gridSpan w:val="32"/>
            <w:tcBorders>
              <w:top w:val="nil"/>
              <w:bottom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（部门）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4"/>
              </w:rPr>
              <w:t>□教师岗位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专职科研岗位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2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</w:t>
            </w:r>
            <w:r w:rsidRPr="009058C2">
              <w:rPr>
                <w:rFonts w:ascii="宋体" w:hAnsi="宋体" w:cs="宋体" w:hint="eastAsia"/>
                <w:kern w:val="0"/>
                <w:sz w:val="22"/>
                <w:szCs w:val="22"/>
              </w:rPr>
              <w:t>从大学顺序填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9058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直博以及在职攻读、联合培养等经历需在“备注”内注明。2、如非正式签订聘用合同（ 劳动合同）、非在编在岗的工作经历，请在“备注”中注明；无就业或学习经历的阶段需填写“待业”或注明原因。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 w:rsidP="00E7534E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:rsidR="00E464E5" w:rsidRDefault="00E464E5">
      <w:pPr>
        <w:widowControl/>
        <w:jc w:val="left"/>
        <w:rPr>
          <w:szCs w:val="21"/>
        </w:rPr>
        <w:sectPr w:rsidR="00E464E5">
          <w:footerReference w:type="default" r:id="rId9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:rsidR="00E464E5" w:rsidRDefault="00E464E5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6F7CF5" w:rsidTr="007261DD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论文发表、专著出版情况</w:t>
            </w:r>
          </w:p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未发表论文及未出版专著不列入表格）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:rsidR="006F7CF5" w:rsidRPr="009058C2" w:rsidRDefault="006F7CF5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</w:t>
            </w:r>
            <w:r w:rsidRPr="009058C2">
              <w:rPr>
                <w:rFonts w:ascii="仿宋" w:eastAsia="仿宋" w:hAnsi="仿宋" w:hint="eastAsia"/>
                <w:color w:val="000000" w:themeColor="text1"/>
              </w:rPr>
              <w:t>共同一作标注#，</w:t>
            </w:r>
          </w:p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058C2">
              <w:rPr>
                <w:rFonts w:ascii="仿宋" w:eastAsia="仿宋" w:hAnsi="仿宋" w:hint="eastAsia"/>
                <w:color w:val="000000" w:themeColor="text1"/>
              </w:rPr>
              <w:t>通讯作者标注*</w:t>
            </w:r>
            <w:r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 w:rsidP="009058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：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中科院</w:t>
            </w:r>
          </w:p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分区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6F7CF5" w:rsidTr="007261DD">
        <w:trPr>
          <w:cantSplit/>
          <w:trHeight w:val="101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F7CF5" w:rsidTr="007261DD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F7CF5" w:rsidTr="007261DD">
        <w:trPr>
          <w:cantSplit/>
          <w:trHeight w:val="966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F7CF5" w:rsidTr="007261DD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F7CF5" w:rsidTr="007261DD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F7CF5" w:rsidTr="007261DD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F7CF5" w:rsidTr="007261DD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CF5" w:rsidRDefault="006F7C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>
      <w:pPr>
        <w:widowControl/>
        <w:jc w:val="left"/>
        <w:rPr>
          <w:szCs w:val="21"/>
        </w:rPr>
        <w:sectPr w:rsidR="00E464E5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需落沪籍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:rsidR="00E464E5" w:rsidRDefault="00E464E5">
      <w:pPr>
        <w:widowControl/>
        <w:jc w:val="left"/>
        <w:rPr>
          <w:szCs w:val="21"/>
        </w:rPr>
      </w:pPr>
    </w:p>
    <w:p w:rsidR="00E464E5" w:rsidRDefault="00E464E5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:rsidR="00E464E5" w:rsidRDefault="00B7303A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东华大学将不予录用。</w:t>
      </w: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:rsidR="00E464E5" w:rsidRDefault="00B7303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7534E" w:rsidRDefault="00E7534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:rsidR="00E464E5" w:rsidRDefault="00E464E5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:rsidR="00E464E5" w:rsidRDefault="00E464E5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sectPr w:rsidR="00E464E5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29" w:rsidRDefault="00390629">
      <w:r>
        <w:separator/>
      </w:r>
    </w:p>
  </w:endnote>
  <w:endnote w:type="continuationSeparator" w:id="0">
    <w:p w:rsidR="00390629" w:rsidRDefault="0039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E5" w:rsidRDefault="00B7303A" w:rsidP="00E7534E">
    <w:pPr>
      <w:pStyle w:val="a4"/>
      <w:tabs>
        <w:tab w:val="clear" w:pos="4153"/>
        <w:tab w:val="clear" w:pos="8306"/>
      </w:tabs>
      <w:ind w:rightChars="53" w:right="111" w:firstLineChars="2570" w:firstLine="4626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F7CF5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F7CF5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29" w:rsidRDefault="00390629">
      <w:r>
        <w:separator/>
      </w:r>
    </w:p>
  </w:footnote>
  <w:footnote w:type="continuationSeparator" w:id="0">
    <w:p w:rsidR="00390629" w:rsidRDefault="0039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68"/>
    <w:rsid w:val="000012E1"/>
    <w:rsid w:val="00011A13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062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75F3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7CF5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5659F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58C2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575F4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B046AF"/>
    <w:rsid w:val="00B10909"/>
    <w:rsid w:val="00B10D9B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F53"/>
    <w:rsid w:val="00B9686E"/>
    <w:rsid w:val="00BB4F37"/>
    <w:rsid w:val="00BC0FD8"/>
    <w:rsid w:val="00BC4FAD"/>
    <w:rsid w:val="00BC7FB7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01A4F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3232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614D3-E241-4584-A8DC-2C7B2B1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911</Characters>
  <Application>Microsoft Office Word</Application>
  <DocSecurity>0</DocSecurity>
  <Lines>911</Lines>
  <Paragraphs>224</Paragraphs>
  <ScaleCrop>false</ScaleCrop>
  <Company>OFFIC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qw</dc:creator>
  <cp:lastModifiedBy>曲雯</cp:lastModifiedBy>
  <cp:revision>5</cp:revision>
  <cp:lastPrinted>2019-07-08T02:58:00Z</cp:lastPrinted>
  <dcterms:created xsi:type="dcterms:W3CDTF">2021-10-27T05:27:00Z</dcterms:created>
  <dcterms:modified xsi:type="dcterms:W3CDTF">2021-10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